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43CD9F33" w:rsidR="001519BB" w:rsidRPr="00F425ED" w:rsidRDefault="001519BB" w:rsidP="00D46C66">
            <w:pPr>
              <w:pStyle w:val="Bezmezer"/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FD6079">
              <w:t>stavební práce</w:t>
            </w:r>
            <w:r w:rsidRPr="00B05434">
              <w:t xml:space="preserve"> s názvem </w:t>
            </w:r>
            <w:r w:rsidR="00D46C66" w:rsidRPr="003842B5">
              <w:t xml:space="preserve"> </w:t>
            </w:r>
            <w:r w:rsidR="00D46C66">
              <w:t>,,</w:t>
            </w:r>
            <w:r w:rsidR="00D46C66" w:rsidRPr="00D4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dník z ulice Masarykova přes ulici Zahradní do ulice Loketská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5B661A8" w:rsidR="00B71CE0" w:rsidRPr="00FD6079" w:rsidRDefault="001519BB" w:rsidP="001519BB">
      <w:pPr>
        <w:jc w:val="center"/>
        <w:rPr>
          <w:b/>
          <w:bCs/>
        </w:rPr>
      </w:pPr>
      <w:r w:rsidRPr="00FD6079">
        <w:rPr>
          <w:b/>
          <w:bCs/>
        </w:rPr>
        <w:t xml:space="preserve">PŘÍLOHA č. </w:t>
      </w:r>
      <w:r w:rsidR="00FD6079" w:rsidRPr="00FD6079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71CE0"/>
    <w:rsid w:val="00BA3879"/>
    <w:rsid w:val="00C16894"/>
    <w:rsid w:val="00C22DE6"/>
    <w:rsid w:val="00C82618"/>
    <w:rsid w:val="00CB256B"/>
    <w:rsid w:val="00D46C66"/>
    <w:rsid w:val="00D53B60"/>
    <w:rsid w:val="00D740F7"/>
    <w:rsid w:val="00E14164"/>
    <w:rsid w:val="00EC4CCD"/>
    <w:rsid w:val="00EE27FA"/>
    <w:rsid w:val="00F0557C"/>
    <w:rsid w:val="00F13DD8"/>
    <w:rsid w:val="00F425ED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6-03-17T08:30:00Z</dcterms:modified>
</cp:coreProperties>
</file>